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16" w:rsidRPr="00AE72B6" w:rsidRDefault="008C6316" w:rsidP="008C6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B6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</w:t>
      </w:r>
    </w:p>
    <w:p w:rsidR="008C6316" w:rsidRPr="00AE72B6" w:rsidRDefault="008C6316" w:rsidP="008C6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B6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8C6316" w:rsidRPr="00AE72B6" w:rsidRDefault="008C6316" w:rsidP="008C6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B6">
        <w:rPr>
          <w:rFonts w:ascii="Times New Roman" w:hAnsi="Times New Roman" w:cs="Times New Roman"/>
          <w:sz w:val="28"/>
          <w:szCs w:val="28"/>
        </w:rPr>
        <w:t>АДМИНИСТРАЦИЯ УРУПСКОГО МУНИЦИПАЛЬНОГО РАЙОНА</w:t>
      </w:r>
    </w:p>
    <w:p w:rsidR="008C6316" w:rsidRPr="00AE72B6" w:rsidRDefault="008C6316" w:rsidP="008C6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A23BA" w:rsidRDefault="00383C01" w:rsidP="00006CB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0.2016</w:t>
      </w:r>
      <w:r w:rsidR="00006CBC">
        <w:rPr>
          <w:rFonts w:ascii="Times New Roman" w:hAnsi="Times New Roman" w:cs="Times New Roman"/>
          <w:sz w:val="28"/>
          <w:szCs w:val="28"/>
        </w:rPr>
        <w:t xml:space="preserve">   </w:t>
      </w:r>
      <w:r w:rsidR="008C6316" w:rsidRPr="00AE72B6">
        <w:rPr>
          <w:rFonts w:ascii="Times New Roman" w:hAnsi="Times New Roman" w:cs="Times New Roman"/>
          <w:sz w:val="28"/>
          <w:szCs w:val="28"/>
        </w:rPr>
        <w:t xml:space="preserve"> </w:t>
      </w:r>
      <w:r w:rsidR="00751F2B" w:rsidRPr="00AE72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6316" w:rsidRPr="00AE72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38F1">
        <w:rPr>
          <w:rFonts w:ascii="Times New Roman" w:hAnsi="Times New Roman" w:cs="Times New Roman"/>
          <w:sz w:val="28"/>
          <w:szCs w:val="28"/>
        </w:rPr>
        <w:t xml:space="preserve">     </w:t>
      </w:r>
      <w:r w:rsidR="008C6316" w:rsidRPr="00AE72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C6316" w:rsidRPr="00AE72B6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8C6316" w:rsidRPr="00AE72B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C6316" w:rsidRPr="00AE72B6">
        <w:rPr>
          <w:rFonts w:ascii="Times New Roman" w:hAnsi="Times New Roman" w:cs="Times New Roman"/>
          <w:sz w:val="28"/>
          <w:szCs w:val="28"/>
        </w:rPr>
        <w:t>реградная</w:t>
      </w:r>
      <w:proofErr w:type="spellEnd"/>
      <w:r w:rsidR="008C6316" w:rsidRPr="00AE72B6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3338F1">
        <w:rPr>
          <w:rFonts w:ascii="Times New Roman" w:hAnsi="Times New Roman" w:cs="Times New Roman"/>
          <w:sz w:val="28"/>
          <w:szCs w:val="28"/>
        </w:rPr>
        <w:t xml:space="preserve">   </w:t>
      </w:r>
      <w:r w:rsidR="008C6316" w:rsidRPr="00AE72B6">
        <w:rPr>
          <w:rFonts w:ascii="Times New Roman" w:hAnsi="Times New Roman" w:cs="Times New Roman"/>
          <w:sz w:val="28"/>
          <w:szCs w:val="28"/>
        </w:rPr>
        <w:t xml:space="preserve">    №  </w:t>
      </w:r>
      <w:r>
        <w:rPr>
          <w:rFonts w:ascii="Times New Roman" w:hAnsi="Times New Roman" w:cs="Times New Roman"/>
          <w:sz w:val="28"/>
          <w:szCs w:val="28"/>
        </w:rPr>
        <w:t>478</w:t>
      </w:r>
    </w:p>
    <w:p w:rsidR="00006CBC" w:rsidRPr="00AE72B6" w:rsidRDefault="00006CBC" w:rsidP="00006CB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A23BA" w:rsidRPr="00AE72B6" w:rsidRDefault="00006CBC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Урупского муниципального района от 25.12.2014 № 488 «</w:t>
      </w:r>
      <w:r w:rsidR="00751F2B" w:rsidRPr="00AE72B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751F2B" w:rsidRPr="00AE72B6">
        <w:rPr>
          <w:rFonts w:ascii="Times New Roman" w:hAnsi="Times New Roman" w:cs="Times New Roman"/>
          <w:bCs/>
          <w:sz w:val="28"/>
          <w:szCs w:val="28"/>
        </w:rPr>
        <w:t xml:space="preserve"> «Управление муниципальными финансами в </w:t>
      </w:r>
      <w:proofErr w:type="spellStart"/>
      <w:r w:rsidR="00751F2B" w:rsidRPr="00AE72B6">
        <w:rPr>
          <w:rFonts w:ascii="Times New Roman" w:hAnsi="Times New Roman" w:cs="Times New Roman"/>
          <w:bCs/>
          <w:sz w:val="28"/>
          <w:szCs w:val="28"/>
        </w:rPr>
        <w:t>Урупском</w:t>
      </w:r>
      <w:proofErr w:type="spellEnd"/>
      <w:r w:rsidR="00751F2B" w:rsidRPr="00AE72B6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5-201</w:t>
      </w:r>
      <w:r w:rsidR="00296396" w:rsidRPr="00AE72B6">
        <w:rPr>
          <w:rFonts w:ascii="Times New Roman" w:hAnsi="Times New Roman" w:cs="Times New Roman"/>
          <w:bCs/>
          <w:sz w:val="28"/>
          <w:szCs w:val="28"/>
        </w:rPr>
        <w:t>7</w:t>
      </w:r>
      <w:r w:rsidR="00751F2B" w:rsidRPr="00AE72B6">
        <w:rPr>
          <w:rFonts w:ascii="Times New Roman" w:hAnsi="Times New Roman" w:cs="Times New Roman"/>
          <w:bCs/>
          <w:sz w:val="28"/>
          <w:szCs w:val="28"/>
        </w:rPr>
        <w:t xml:space="preserve"> годы» </w:t>
      </w:r>
    </w:p>
    <w:p w:rsidR="008A23BA" w:rsidRPr="00AE72B6" w:rsidRDefault="008A23BA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125660" w:rsidRPr="00AE72B6" w:rsidRDefault="00751F2B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2B6">
        <w:rPr>
          <w:rFonts w:ascii="Times New Roman" w:hAnsi="Times New Roman" w:cs="Times New Roman"/>
          <w:sz w:val="28"/>
          <w:szCs w:val="28"/>
        </w:rPr>
        <w:t>В соответствии с</w:t>
      </w:r>
      <w:r w:rsidR="00006CBC">
        <w:rPr>
          <w:rFonts w:ascii="Times New Roman" w:hAnsi="Times New Roman" w:cs="Times New Roman"/>
          <w:sz w:val="28"/>
          <w:szCs w:val="28"/>
        </w:rPr>
        <w:t xml:space="preserve"> </w:t>
      </w:r>
      <w:r w:rsidRPr="00AE72B6">
        <w:rPr>
          <w:rFonts w:ascii="Times New Roman" w:hAnsi="Times New Roman" w:cs="Times New Roman"/>
          <w:sz w:val="28"/>
          <w:szCs w:val="28"/>
        </w:rPr>
        <w:t>Бюджетн</w:t>
      </w:r>
      <w:r w:rsidR="00006CBC">
        <w:rPr>
          <w:rFonts w:ascii="Times New Roman" w:hAnsi="Times New Roman" w:cs="Times New Roman"/>
          <w:sz w:val="28"/>
          <w:szCs w:val="28"/>
        </w:rPr>
        <w:t xml:space="preserve">ым </w:t>
      </w:r>
      <w:r w:rsidRPr="00AE72B6">
        <w:rPr>
          <w:rFonts w:ascii="Times New Roman" w:hAnsi="Times New Roman" w:cs="Times New Roman"/>
          <w:sz w:val="28"/>
          <w:szCs w:val="28"/>
        </w:rPr>
        <w:t>кодекс</w:t>
      </w:r>
      <w:r w:rsidR="00006CBC">
        <w:rPr>
          <w:rFonts w:ascii="Times New Roman" w:hAnsi="Times New Roman" w:cs="Times New Roman"/>
          <w:sz w:val="28"/>
          <w:szCs w:val="28"/>
        </w:rPr>
        <w:t>ом</w:t>
      </w:r>
      <w:r w:rsidRPr="00AE72B6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006CBC">
        <w:rPr>
          <w:rFonts w:ascii="Times New Roman" w:hAnsi="Times New Roman" w:cs="Times New Roman"/>
          <w:sz w:val="28"/>
          <w:szCs w:val="28"/>
        </w:rPr>
        <w:t xml:space="preserve"> решением Совета Урупского муниципального района от 25.12.2015 № 55 «Об утверждении бюджета Урупского муниципального района на 2016 год»</w:t>
      </w:r>
      <w:r w:rsidR="008A23BA" w:rsidRPr="00AE72B6">
        <w:rPr>
          <w:rFonts w:ascii="Times New Roman" w:hAnsi="Times New Roman" w:cs="Times New Roman"/>
          <w:sz w:val="28"/>
          <w:szCs w:val="28"/>
        </w:rPr>
        <w:t>,</w:t>
      </w:r>
    </w:p>
    <w:p w:rsidR="00751F2B" w:rsidRPr="00AE72B6" w:rsidRDefault="00751F2B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3BA" w:rsidRPr="009E5FAD" w:rsidRDefault="00751F2B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>ПОСТАНОВЛЯЮ</w:t>
      </w:r>
      <w:r w:rsidR="008A23BA" w:rsidRPr="009E5FAD">
        <w:rPr>
          <w:rFonts w:ascii="Times New Roman" w:hAnsi="Times New Roman" w:cs="Times New Roman"/>
          <w:sz w:val="28"/>
          <w:szCs w:val="28"/>
        </w:rPr>
        <w:t>:</w:t>
      </w:r>
    </w:p>
    <w:p w:rsidR="00F37BF1" w:rsidRPr="009E5FAD" w:rsidRDefault="00F37BF1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CBC" w:rsidRPr="009E5FAD" w:rsidRDefault="00D83886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 xml:space="preserve">1. </w:t>
      </w:r>
      <w:r w:rsidR="00006CBC" w:rsidRPr="009E5FAD">
        <w:rPr>
          <w:rFonts w:ascii="Times New Roman" w:hAnsi="Times New Roman" w:cs="Times New Roman"/>
          <w:sz w:val="28"/>
          <w:szCs w:val="28"/>
        </w:rPr>
        <w:t>Внести в постановление администрации Урупского муниципального района от 25.12.2014 № 488 «Об утверждении муниципальной программы</w:t>
      </w:r>
      <w:r w:rsidR="00006CBC" w:rsidRPr="009E5FAD">
        <w:rPr>
          <w:rFonts w:ascii="Times New Roman" w:hAnsi="Times New Roman" w:cs="Times New Roman"/>
          <w:bCs/>
          <w:sz w:val="28"/>
          <w:szCs w:val="28"/>
        </w:rPr>
        <w:t xml:space="preserve"> «Управление муниципальными финансами в </w:t>
      </w:r>
      <w:proofErr w:type="spellStart"/>
      <w:r w:rsidR="00006CBC" w:rsidRPr="009E5FAD">
        <w:rPr>
          <w:rFonts w:ascii="Times New Roman" w:hAnsi="Times New Roman" w:cs="Times New Roman"/>
          <w:bCs/>
          <w:sz w:val="28"/>
          <w:szCs w:val="28"/>
        </w:rPr>
        <w:t>Урупском</w:t>
      </w:r>
      <w:proofErr w:type="spellEnd"/>
      <w:r w:rsidR="00006CBC" w:rsidRPr="009E5FAD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15-2017 годы» следующие изменения: </w:t>
      </w:r>
    </w:p>
    <w:p w:rsidR="00006CBC" w:rsidRPr="009E5FAD" w:rsidRDefault="00006CBC" w:rsidP="00E00CF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1E5BE3" w:rsidRPr="009E5FAD" w:rsidRDefault="00EE49D3" w:rsidP="00E00CF5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 xml:space="preserve">Раздел «Ресурсное обеспечение реализации Программы» Паспорта Программы изложить в следующей редакции: </w:t>
      </w:r>
      <w:bookmarkStart w:id="1" w:name="Par25"/>
      <w:bookmarkStart w:id="2" w:name="Par31"/>
      <w:bookmarkStart w:id="3" w:name="Par35"/>
      <w:bookmarkEnd w:id="1"/>
      <w:bookmarkEnd w:id="2"/>
      <w:bookmarkEnd w:id="3"/>
    </w:p>
    <w:p w:rsidR="008A23BA" w:rsidRPr="009E5FAD" w:rsidRDefault="008A2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505"/>
      </w:tblGrid>
      <w:tr w:rsidR="008A23BA" w:rsidRPr="009E5FAD" w:rsidTr="009E5F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BA" w:rsidRPr="009E5FAD" w:rsidRDefault="00D83886" w:rsidP="009E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0DDB" w:rsidRPr="009E5FA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реализации П</w:t>
            </w:r>
            <w:r w:rsidR="008A23BA" w:rsidRPr="009E5FA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23BA" w:rsidRPr="009E5FAD" w:rsidRDefault="008A23BA" w:rsidP="00E0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EA528B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на 2015-2017 годы-</w:t>
            </w:r>
            <w:r w:rsidR="00094900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1D5" w:rsidRPr="009E5FAD">
              <w:rPr>
                <w:rFonts w:ascii="Times New Roman" w:hAnsi="Times New Roman" w:cs="Times New Roman"/>
                <w:sz w:val="28"/>
                <w:szCs w:val="28"/>
              </w:rPr>
              <w:t>79549,2</w:t>
            </w:r>
            <w:r w:rsidR="00EA528B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 республиканского бюджета Карачаево-Черкесской Республики</w:t>
            </w:r>
            <w:r w:rsidR="00094900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  <w:r w:rsidR="00D85616" w:rsidRPr="009E5FAD">
              <w:rPr>
                <w:rFonts w:ascii="Times New Roman" w:hAnsi="Times New Roman" w:cs="Times New Roman"/>
                <w:sz w:val="28"/>
                <w:szCs w:val="28"/>
              </w:rPr>
              <w:t>377,7</w:t>
            </w:r>
            <w:r w:rsidR="00094900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28B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 бюджета Урупского муниципального района </w:t>
            </w:r>
            <w:r w:rsidR="006F494D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900" w:rsidRPr="009E5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616" w:rsidRPr="009E5FAD">
              <w:rPr>
                <w:rFonts w:ascii="Times New Roman" w:hAnsi="Times New Roman" w:cs="Times New Roman"/>
                <w:sz w:val="28"/>
                <w:szCs w:val="28"/>
              </w:rPr>
              <w:t>5171,5</w:t>
            </w:r>
            <w:r w:rsidR="00EA528B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B01B3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8A23BA" w:rsidRPr="009E5FAD" w:rsidRDefault="008A23BA" w:rsidP="00E0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B01B3" w:rsidRPr="009E5F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7B01B3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1B3" w:rsidRPr="009E5F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C11D5" w:rsidRPr="009E5FAD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="005D00BC" w:rsidRPr="009E5FA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B01B3" w:rsidRPr="009E5FAD">
              <w:rPr>
                <w:rFonts w:ascii="Times New Roman" w:hAnsi="Times New Roman" w:cs="Times New Roman"/>
                <w:sz w:val="28"/>
                <w:szCs w:val="28"/>
              </w:rPr>
              <w:t>, в том числе республиканский бюджет 21364,5 тыс. рублей и местный бюджет 5</w:t>
            </w:r>
            <w:r w:rsidR="005D00BC" w:rsidRPr="009E5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11D5" w:rsidRPr="009E5F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D00BC" w:rsidRPr="009E5FA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7B01B3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F494D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</w:t>
            </w:r>
            <w:r w:rsidR="007C11D5" w:rsidRPr="009E5F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одпрограммам:</w:t>
            </w:r>
          </w:p>
          <w:tbl>
            <w:tblPr>
              <w:tblStyle w:val="a5"/>
              <w:tblW w:w="8155" w:type="dxa"/>
              <w:tblLayout w:type="fixed"/>
              <w:tblLook w:val="04A0" w:firstRow="1" w:lastRow="0" w:firstColumn="1" w:lastColumn="0" w:noHBand="0" w:noVBand="1"/>
            </w:tblPr>
            <w:tblGrid>
              <w:gridCol w:w="2343"/>
              <w:gridCol w:w="2834"/>
              <w:gridCol w:w="2978"/>
            </w:tblGrid>
            <w:tr w:rsidR="007B01B3" w:rsidRPr="009E5FAD" w:rsidTr="00E00CF5">
              <w:tc>
                <w:tcPr>
                  <w:tcW w:w="2343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2834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бюджет Карачаево-Черкесской Республики</w:t>
                  </w:r>
                </w:p>
              </w:tc>
              <w:tc>
                <w:tcPr>
                  <w:tcW w:w="2978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right="-250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7B01B3" w:rsidRPr="009E5FAD" w:rsidTr="00E00CF5">
              <w:trPr>
                <w:trHeight w:val="770"/>
              </w:trPr>
              <w:tc>
                <w:tcPr>
                  <w:tcW w:w="2343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1</w:t>
                  </w:r>
                </w:p>
              </w:tc>
              <w:tc>
                <w:tcPr>
                  <w:tcW w:w="2834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978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7B01B3" w:rsidRPr="009E5FAD" w:rsidTr="00E00CF5">
              <w:tc>
                <w:tcPr>
                  <w:tcW w:w="2343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2</w:t>
                  </w:r>
                </w:p>
              </w:tc>
              <w:tc>
                <w:tcPr>
                  <w:tcW w:w="2834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8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5D00BC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1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7B01B3" w:rsidRPr="009E5FAD" w:rsidTr="00E00CF5">
              <w:tc>
                <w:tcPr>
                  <w:tcW w:w="2343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3</w:t>
                  </w:r>
                </w:p>
              </w:tc>
              <w:tc>
                <w:tcPr>
                  <w:tcW w:w="2834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нансовое </w:t>
                  </w: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еспечение не требуется</w:t>
                  </w:r>
                </w:p>
              </w:tc>
              <w:tc>
                <w:tcPr>
                  <w:tcW w:w="2978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финансовое </w:t>
                  </w: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еспечение не требуется</w:t>
                  </w:r>
                </w:p>
              </w:tc>
            </w:tr>
            <w:tr w:rsidR="007B01B3" w:rsidRPr="009E5FAD" w:rsidTr="00E00CF5">
              <w:tc>
                <w:tcPr>
                  <w:tcW w:w="2343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дпрограмма 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34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364,5 тыс. рублей</w:t>
                  </w:r>
                </w:p>
              </w:tc>
              <w:tc>
                <w:tcPr>
                  <w:tcW w:w="2978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4,8 тыс. рублей</w:t>
                  </w:r>
                </w:p>
              </w:tc>
            </w:tr>
            <w:tr w:rsidR="007B01B3" w:rsidRPr="009E5FAD" w:rsidTr="00E00CF5">
              <w:tc>
                <w:tcPr>
                  <w:tcW w:w="2343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5</w:t>
                  </w:r>
                </w:p>
              </w:tc>
              <w:tc>
                <w:tcPr>
                  <w:tcW w:w="2834" w:type="dxa"/>
                </w:tcPr>
                <w:p w:rsidR="007B01B3" w:rsidRPr="009E5FAD" w:rsidRDefault="007B01B3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8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5D00BC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7C11D5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  <w:r w:rsidR="005D00BC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5</w:t>
                  </w: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7B01B3" w:rsidRPr="009E5FAD" w:rsidTr="00E00CF5">
              <w:tc>
                <w:tcPr>
                  <w:tcW w:w="2343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 2015 год</w:t>
                  </w:r>
                </w:p>
              </w:tc>
              <w:tc>
                <w:tcPr>
                  <w:tcW w:w="2834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364,5 тыс. рублей</w:t>
                  </w:r>
                </w:p>
              </w:tc>
              <w:tc>
                <w:tcPr>
                  <w:tcW w:w="2978" w:type="dxa"/>
                </w:tcPr>
                <w:p w:rsidR="007B01B3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5D00BC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7C11D5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5</w:t>
                  </w:r>
                  <w:r w:rsidR="005D00BC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4</w:t>
                  </w: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</w:tbl>
          <w:p w:rsidR="006F494D" w:rsidRPr="009E5FAD" w:rsidRDefault="006F494D" w:rsidP="00E0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6 год – 2</w:t>
            </w:r>
            <w:r w:rsidR="005A0CE6" w:rsidRPr="009E5FAD">
              <w:rPr>
                <w:rFonts w:ascii="Times New Roman" w:hAnsi="Times New Roman" w:cs="Times New Roman"/>
                <w:sz w:val="28"/>
                <w:szCs w:val="28"/>
              </w:rPr>
              <w:t>5 981,7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республиканский бюджет 21</w:t>
            </w:r>
            <w:r w:rsidR="00D85616" w:rsidRPr="009E5FAD">
              <w:rPr>
                <w:rFonts w:ascii="Times New Roman" w:hAnsi="Times New Roman" w:cs="Times New Roman"/>
                <w:sz w:val="28"/>
                <w:szCs w:val="28"/>
              </w:rPr>
              <w:t>342,3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 местный бюджет </w:t>
            </w:r>
            <w:r w:rsidR="00057F8A" w:rsidRPr="009E5F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5616" w:rsidRPr="009E5FAD">
              <w:rPr>
                <w:rFonts w:ascii="Times New Roman" w:hAnsi="Times New Roman" w:cs="Times New Roman"/>
                <w:sz w:val="28"/>
                <w:szCs w:val="28"/>
              </w:rPr>
              <w:t>639,4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</w:t>
            </w:r>
            <w:r w:rsidR="007C11D5" w:rsidRPr="009E5F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одпрограммам:</w:t>
            </w:r>
          </w:p>
          <w:tbl>
            <w:tblPr>
              <w:tblStyle w:val="a5"/>
              <w:tblW w:w="8155" w:type="dxa"/>
              <w:tblLayout w:type="fixed"/>
              <w:tblLook w:val="04A0" w:firstRow="1" w:lastRow="0" w:firstColumn="1" w:lastColumn="0" w:noHBand="0" w:noVBand="1"/>
            </w:tblPr>
            <w:tblGrid>
              <w:gridCol w:w="2343"/>
              <w:gridCol w:w="2835"/>
              <w:gridCol w:w="2977"/>
            </w:tblGrid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бюджет Карачаево-Черкесской Республики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1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2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6F494D" w:rsidRPr="009E5FAD" w:rsidRDefault="00057F8A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0</w:t>
                  </w:r>
                  <w:r w:rsidR="00457631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1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3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4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057F8A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2,3</w:t>
                  </w: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  <w:tc>
                <w:tcPr>
                  <w:tcW w:w="2977" w:type="dxa"/>
                </w:tcPr>
                <w:p w:rsidR="006F494D" w:rsidRPr="009E5FAD" w:rsidRDefault="00057F8A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6,2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5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6F494D" w:rsidRPr="009E5FAD" w:rsidRDefault="00057F8A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63,1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 201</w:t>
                  </w:r>
                  <w:r w:rsidR="00843F0B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057F8A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42,3</w:t>
                  </w: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с. рублей</w:t>
                  </w:r>
                </w:p>
              </w:tc>
              <w:tc>
                <w:tcPr>
                  <w:tcW w:w="2977" w:type="dxa"/>
                </w:tcPr>
                <w:p w:rsidR="006F494D" w:rsidRPr="009E5FAD" w:rsidRDefault="00057F8A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639,4</w:t>
                  </w:r>
                  <w:r w:rsidR="006F494D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</w:tbl>
          <w:p w:rsidR="006F494D" w:rsidRPr="009E5FAD" w:rsidRDefault="006F494D" w:rsidP="00E0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2061" w:rsidRPr="009E5F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 – 2</w:t>
            </w:r>
            <w:r w:rsidR="00457631" w:rsidRPr="009E5FAD">
              <w:rPr>
                <w:rFonts w:ascii="Times New Roman" w:hAnsi="Times New Roman" w:cs="Times New Roman"/>
                <w:sz w:val="28"/>
                <w:szCs w:val="28"/>
              </w:rPr>
              <w:t>7067,6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республиканский бюджет 21</w:t>
            </w:r>
            <w:r w:rsidR="00843F0B" w:rsidRPr="009E5FAD">
              <w:rPr>
                <w:rFonts w:ascii="Times New Roman" w:hAnsi="Times New Roman" w:cs="Times New Roman"/>
                <w:sz w:val="28"/>
                <w:szCs w:val="28"/>
              </w:rPr>
              <w:t>670,9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 местный бюджет </w:t>
            </w:r>
            <w:r w:rsidR="00457631" w:rsidRPr="009E5FAD">
              <w:rPr>
                <w:rFonts w:ascii="Times New Roman" w:hAnsi="Times New Roman" w:cs="Times New Roman"/>
                <w:sz w:val="28"/>
                <w:szCs w:val="28"/>
              </w:rPr>
              <w:t>5396,7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</w:t>
            </w:r>
            <w:r w:rsidR="00C669AD" w:rsidRPr="009E5F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одпрограммам:</w:t>
            </w:r>
          </w:p>
          <w:tbl>
            <w:tblPr>
              <w:tblStyle w:val="a5"/>
              <w:tblW w:w="8155" w:type="dxa"/>
              <w:tblLayout w:type="fixed"/>
              <w:tblLook w:val="04A0" w:firstRow="1" w:lastRow="0" w:firstColumn="1" w:lastColumn="0" w:noHBand="0" w:noVBand="1"/>
            </w:tblPr>
            <w:tblGrid>
              <w:gridCol w:w="2343"/>
              <w:gridCol w:w="2977"/>
              <w:gridCol w:w="2835"/>
            </w:tblGrid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анский бюджет Карачаево-Черкесской Республики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1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2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6F494D" w:rsidRPr="009E5FAD" w:rsidRDefault="00457631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6,1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3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обеспечение не требуется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4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F62061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0,9</w:t>
                  </w: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  <w:tc>
                <w:tcPr>
                  <w:tcW w:w="2835" w:type="dxa"/>
                </w:tcPr>
                <w:p w:rsidR="006F494D" w:rsidRPr="009E5FAD" w:rsidRDefault="00F62061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5,2</w:t>
                  </w:r>
                  <w:r w:rsidR="006F494D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5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457631"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5,4</w:t>
                  </w:r>
                  <w:r w:rsidRPr="009E5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6F494D" w:rsidRPr="009E5FAD" w:rsidTr="00E00CF5">
              <w:tc>
                <w:tcPr>
                  <w:tcW w:w="2343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: 201</w:t>
                  </w:r>
                  <w:r w:rsidR="00843F0B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977" w:type="dxa"/>
                </w:tcPr>
                <w:p w:rsidR="006F494D" w:rsidRPr="009E5FAD" w:rsidRDefault="006F494D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  <w:r w:rsidR="00F62061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70,9</w:t>
                  </w: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с. </w:t>
                  </w:r>
                  <w:r w:rsid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блей</w:t>
                  </w:r>
                </w:p>
              </w:tc>
              <w:tc>
                <w:tcPr>
                  <w:tcW w:w="2835" w:type="dxa"/>
                </w:tcPr>
                <w:p w:rsidR="006F494D" w:rsidRPr="009E5FAD" w:rsidRDefault="00457631" w:rsidP="00E00CF5">
                  <w:pPr>
                    <w:widowControl w:val="0"/>
                    <w:autoSpaceDE w:val="0"/>
                    <w:autoSpaceDN w:val="0"/>
                    <w:adjustRightInd w:val="0"/>
                    <w:ind w:left="-62" w:firstLine="6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396,7</w:t>
                  </w:r>
                  <w:r w:rsidR="006F494D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тыс. рублей</w:t>
                  </w:r>
                  <w:proofErr w:type="gramStart"/>
                  <w:r w:rsidR="00D83886" w:rsidRPr="009E5F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».</w:t>
                  </w:r>
                  <w:proofErr w:type="gramEnd"/>
                </w:p>
              </w:tc>
            </w:tr>
          </w:tbl>
          <w:p w:rsidR="008A23BA" w:rsidRPr="009E5FAD" w:rsidRDefault="008A23BA" w:rsidP="009E5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22B" w:rsidRPr="009E5FAD" w:rsidRDefault="00824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0CF5" w:rsidRDefault="007938DB" w:rsidP="00365752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9"/>
      <w:bookmarkStart w:id="5" w:name="Par181"/>
      <w:bookmarkEnd w:id="4"/>
      <w:bookmarkEnd w:id="5"/>
      <w:r w:rsidRPr="009E5F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0CF5" w:rsidRDefault="00E00CF5" w:rsidP="00365752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36720" w:rsidRPr="009E5FAD" w:rsidRDefault="008C1F66" w:rsidP="00365752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 xml:space="preserve"> 2</w:t>
      </w:r>
      <w:r w:rsidR="00D83886" w:rsidRPr="009E5FAD">
        <w:rPr>
          <w:rFonts w:ascii="Times New Roman" w:hAnsi="Times New Roman" w:cs="Times New Roman"/>
          <w:sz w:val="28"/>
          <w:szCs w:val="28"/>
        </w:rPr>
        <w:t xml:space="preserve">) </w:t>
      </w:r>
      <w:r w:rsidR="00CD5EE4" w:rsidRPr="009E5FAD">
        <w:rPr>
          <w:rFonts w:ascii="Times New Roman" w:hAnsi="Times New Roman" w:cs="Times New Roman"/>
          <w:sz w:val="28"/>
          <w:szCs w:val="28"/>
        </w:rPr>
        <w:t xml:space="preserve">Абзац  </w:t>
      </w:r>
      <w:r w:rsidR="00AA0592" w:rsidRPr="009E5FAD">
        <w:rPr>
          <w:rFonts w:ascii="Times New Roman" w:hAnsi="Times New Roman" w:cs="Times New Roman"/>
          <w:sz w:val="28"/>
          <w:szCs w:val="28"/>
        </w:rPr>
        <w:t>четвертый</w:t>
      </w:r>
      <w:r w:rsidR="00CD5EE4" w:rsidRPr="009E5FAD">
        <w:rPr>
          <w:rFonts w:ascii="Times New Roman" w:hAnsi="Times New Roman" w:cs="Times New Roman"/>
          <w:sz w:val="28"/>
          <w:szCs w:val="28"/>
        </w:rPr>
        <w:t xml:space="preserve">  </w:t>
      </w:r>
      <w:r w:rsidR="00D83886" w:rsidRPr="009E5FAD">
        <w:rPr>
          <w:rFonts w:ascii="Times New Roman" w:hAnsi="Times New Roman" w:cs="Times New Roman"/>
          <w:sz w:val="28"/>
          <w:szCs w:val="28"/>
        </w:rPr>
        <w:t>раздела</w:t>
      </w:r>
      <w:r w:rsidR="00CD5EE4" w:rsidRPr="009E5FAD">
        <w:rPr>
          <w:rFonts w:ascii="Times New Roman" w:hAnsi="Times New Roman" w:cs="Times New Roman"/>
          <w:sz w:val="28"/>
          <w:szCs w:val="28"/>
        </w:rPr>
        <w:t xml:space="preserve"> </w:t>
      </w:r>
      <w:r w:rsidR="00963868" w:rsidRPr="009E5FAD">
        <w:rPr>
          <w:rFonts w:ascii="Times New Roman" w:hAnsi="Times New Roman" w:cs="Times New Roman"/>
          <w:sz w:val="28"/>
          <w:szCs w:val="28"/>
        </w:rPr>
        <w:t>2</w:t>
      </w:r>
      <w:r w:rsidR="00D83886" w:rsidRPr="009E5FAD">
        <w:rPr>
          <w:rFonts w:ascii="Times New Roman" w:hAnsi="Times New Roman" w:cs="Times New Roman"/>
          <w:sz w:val="28"/>
          <w:szCs w:val="28"/>
        </w:rPr>
        <w:t xml:space="preserve"> «Приоритеты муниципальной политики в сфере </w:t>
      </w:r>
      <w:r w:rsidR="00D83886" w:rsidRPr="009E5FAD">
        <w:rPr>
          <w:rFonts w:ascii="Times New Roman" w:hAnsi="Times New Roman" w:cs="Times New Roman"/>
          <w:sz w:val="28"/>
          <w:szCs w:val="28"/>
        </w:rPr>
        <w:lastRenderedPageBreak/>
        <w:t>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  <w:r w:rsidR="00CD5EE4" w:rsidRPr="009E5FAD">
        <w:rPr>
          <w:rFonts w:ascii="Times New Roman" w:hAnsi="Times New Roman" w:cs="Times New Roman"/>
          <w:sz w:val="28"/>
          <w:szCs w:val="28"/>
        </w:rPr>
        <w:t xml:space="preserve"> </w:t>
      </w:r>
      <w:r w:rsidR="009E5FAD" w:rsidRPr="009E5FAD">
        <w:rPr>
          <w:rFonts w:ascii="Times New Roman" w:hAnsi="Times New Roman" w:cs="Times New Roman"/>
          <w:sz w:val="28"/>
          <w:szCs w:val="28"/>
        </w:rPr>
        <w:t>Программы</w:t>
      </w:r>
      <w:r w:rsidR="00CD5EE4" w:rsidRPr="009E5FA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D83886" w:rsidRPr="009E5FAD">
        <w:rPr>
          <w:rFonts w:ascii="Times New Roman" w:hAnsi="Times New Roman" w:cs="Times New Roman"/>
          <w:sz w:val="28"/>
          <w:szCs w:val="28"/>
        </w:rPr>
        <w:t xml:space="preserve">: </w:t>
      </w:r>
      <w:r w:rsidR="009E5FAD" w:rsidRPr="009E5FA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CD5EE4" w:rsidRPr="009E5FAD">
        <w:rPr>
          <w:rFonts w:ascii="Times New Roman" w:hAnsi="Times New Roman" w:cs="Times New Roman"/>
          <w:sz w:val="28"/>
          <w:szCs w:val="28"/>
        </w:rPr>
        <w:t>«</w:t>
      </w:r>
      <w:r w:rsidR="00AA0592" w:rsidRPr="009E5FA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63868" w:rsidRPr="009E5FAD">
        <w:rPr>
          <w:rFonts w:ascii="Times New Roman" w:hAnsi="Times New Roman" w:cs="Times New Roman"/>
          <w:sz w:val="28"/>
          <w:szCs w:val="28"/>
        </w:rPr>
        <w:t>Основные направления налоговой и бюджетной политики Урупского муниципального района, разрабатываемые в составе материалов к проекту бюджета Урупского муниципального района на очередной финансовый год (на 2015 год - постановление администрации Урупского муниципаль</w:t>
      </w:r>
      <w:r w:rsidR="00CD5EE4" w:rsidRPr="009E5FAD">
        <w:rPr>
          <w:rFonts w:ascii="Times New Roman" w:hAnsi="Times New Roman" w:cs="Times New Roman"/>
          <w:sz w:val="28"/>
          <w:szCs w:val="28"/>
        </w:rPr>
        <w:t>ного района от 05.11.2014 № 395, на 2016 го</w:t>
      </w:r>
      <w:proofErr w:type="gramStart"/>
      <w:r w:rsidR="00CD5EE4" w:rsidRPr="009E5FAD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CD5EE4" w:rsidRPr="009E5FA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рупского муниципального района от  02.11.2015 № 385 «Об одобрении основных направлений налоговой политики Урупского муниципального района на 2016 год» и от 02.11.2015 № 386 «Об одобрении основных направлений бюджетной политики Урупского муниципального района на 2016 год</w:t>
      </w:r>
      <w:r w:rsidR="00AA0592" w:rsidRPr="009E5FAD">
        <w:rPr>
          <w:rFonts w:ascii="Times New Roman" w:hAnsi="Times New Roman" w:cs="Times New Roman"/>
          <w:sz w:val="28"/>
          <w:szCs w:val="28"/>
        </w:rPr>
        <w:t>;</w:t>
      </w:r>
      <w:r w:rsidR="00CD5EE4" w:rsidRPr="009E5FAD">
        <w:rPr>
          <w:rFonts w:ascii="Times New Roman" w:hAnsi="Times New Roman" w:cs="Times New Roman"/>
          <w:sz w:val="28"/>
          <w:szCs w:val="28"/>
        </w:rPr>
        <w:t>»;</w:t>
      </w:r>
      <w:bookmarkStart w:id="6" w:name="Par188"/>
      <w:bookmarkStart w:id="7" w:name="Par200"/>
      <w:bookmarkStart w:id="8" w:name="Par242"/>
      <w:bookmarkEnd w:id="6"/>
      <w:bookmarkEnd w:id="7"/>
      <w:bookmarkEnd w:id="8"/>
    </w:p>
    <w:p w:rsidR="00E46DCA" w:rsidRPr="009E5FAD" w:rsidRDefault="00D83886" w:rsidP="007938D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5" w:firstLine="642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41"/>
      <w:bookmarkEnd w:id="9"/>
      <w:r w:rsidRPr="009E5FAD">
        <w:rPr>
          <w:rFonts w:ascii="Times New Roman" w:hAnsi="Times New Roman" w:cs="Times New Roman"/>
          <w:sz w:val="28"/>
          <w:szCs w:val="28"/>
        </w:rPr>
        <w:t>Раздел «Ресурсное обеспечение реализации Подпрограммы»</w:t>
      </w:r>
      <w:r w:rsidR="009E5FAD" w:rsidRPr="009E5FAD">
        <w:rPr>
          <w:rFonts w:ascii="Times New Roman" w:hAnsi="Times New Roman" w:cs="Times New Roman"/>
          <w:sz w:val="28"/>
          <w:szCs w:val="28"/>
        </w:rPr>
        <w:t xml:space="preserve"> </w:t>
      </w:r>
      <w:r w:rsidRPr="009E5FAD">
        <w:rPr>
          <w:rFonts w:ascii="Times New Roman" w:hAnsi="Times New Roman" w:cs="Times New Roman"/>
          <w:sz w:val="28"/>
          <w:szCs w:val="28"/>
        </w:rPr>
        <w:t>Паспорт</w:t>
      </w:r>
      <w:r w:rsidR="009E5FAD" w:rsidRPr="009E5FAD">
        <w:rPr>
          <w:rFonts w:ascii="Times New Roman" w:hAnsi="Times New Roman" w:cs="Times New Roman"/>
          <w:sz w:val="28"/>
          <w:szCs w:val="28"/>
        </w:rPr>
        <w:t>а</w:t>
      </w:r>
      <w:r w:rsidRPr="009E5FAD">
        <w:rPr>
          <w:rFonts w:ascii="Times New Roman" w:hAnsi="Times New Roman" w:cs="Times New Roman"/>
          <w:sz w:val="28"/>
          <w:szCs w:val="28"/>
        </w:rPr>
        <w:t xml:space="preserve"> </w:t>
      </w:r>
      <w:r w:rsidR="00941661" w:rsidRPr="009E5FAD">
        <w:rPr>
          <w:rFonts w:ascii="Times New Roman" w:hAnsi="Times New Roman" w:cs="Times New Roman"/>
          <w:sz w:val="28"/>
          <w:szCs w:val="28"/>
        </w:rPr>
        <w:t>Подпрограммы 2 «Нормативно-методическое обеспечение и организация бюджетного процесса</w:t>
      </w:r>
      <w:r w:rsidRPr="009E5FAD">
        <w:rPr>
          <w:rFonts w:ascii="Times New Roman" w:hAnsi="Times New Roman" w:cs="Times New Roman"/>
          <w:sz w:val="28"/>
          <w:szCs w:val="28"/>
        </w:rPr>
        <w:t xml:space="preserve"> </w:t>
      </w:r>
      <w:r w:rsidR="008A290F" w:rsidRPr="009E5FA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F5587" w:rsidRPr="009E5FAD" w:rsidRDefault="004F5587" w:rsidP="001D39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378"/>
      </w:tblGrid>
      <w:tr w:rsidR="001D39F5" w:rsidRPr="009E5FAD" w:rsidTr="00A14E99"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9F5" w:rsidRPr="009E5FAD" w:rsidRDefault="008A290F" w:rsidP="00C9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реализации 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9F5" w:rsidRPr="009E5FAD" w:rsidRDefault="000D6C79" w:rsidP="00A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за счет средств местного бюджета </w:t>
            </w:r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90F" w:rsidRPr="009E5FAD">
              <w:rPr>
                <w:rFonts w:ascii="Times New Roman" w:hAnsi="Times New Roman" w:cs="Times New Roman"/>
                <w:sz w:val="28"/>
                <w:szCs w:val="28"/>
              </w:rPr>
              <w:t>657,3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1D39F5" w:rsidRPr="009E5FAD" w:rsidRDefault="00941661" w:rsidP="00A14E99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5E7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4A9" w:rsidRPr="009E5FAD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D805E7" w:rsidRPr="009E5FA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D805E7" w:rsidRPr="009E5FAD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D39F5" w:rsidRPr="00A14E99" w:rsidRDefault="001D39F5" w:rsidP="00A14E99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9" w:hanging="79"/>
              <w:rPr>
                <w:rFonts w:ascii="Times New Roman" w:hAnsi="Times New Roman" w:cs="Times New Roman"/>
                <w:sz w:val="28"/>
                <w:szCs w:val="28"/>
              </w:rPr>
            </w:pP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D805E7" w:rsidRPr="00A14E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90F" w:rsidRPr="00A14E9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C95B21" w:rsidRPr="00A14E9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D805E7" w:rsidRPr="00A14E99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D39F5" w:rsidRPr="009E5FAD" w:rsidRDefault="00A14E99" w:rsidP="00A14E99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>256,1 тыс. рублей</w:t>
            </w:r>
            <w:proofErr w:type="gramStart"/>
            <w:r w:rsidR="00C95B21" w:rsidRPr="009E5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290F" w:rsidRPr="009E5F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38DB" w:rsidRPr="009E5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8A290F" w:rsidRPr="009E5FAD" w:rsidRDefault="008A290F" w:rsidP="001D39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90F" w:rsidRPr="009E5FAD" w:rsidRDefault="00941661" w:rsidP="007938D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 xml:space="preserve">В </w:t>
      </w:r>
      <w:r w:rsidR="007938DB" w:rsidRPr="009E5FAD">
        <w:rPr>
          <w:rFonts w:ascii="Times New Roman" w:hAnsi="Times New Roman" w:cs="Times New Roman"/>
          <w:sz w:val="28"/>
          <w:szCs w:val="28"/>
        </w:rPr>
        <w:t>разделе «Объемы бюджетных ассигнований Подпрограммы»  П</w:t>
      </w:r>
      <w:r w:rsidRPr="009E5FAD">
        <w:rPr>
          <w:rFonts w:ascii="Times New Roman" w:hAnsi="Times New Roman" w:cs="Times New Roman"/>
          <w:sz w:val="28"/>
          <w:szCs w:val="28"/>
        </w:rPr>
        <w:t>аспорт</w:t>
      </w:r>
      <w:r w:rsidR="009E5FAD" w:rsidRPr="009E5FAD">
        <w:rPr>
          <w:rFonts w:ascii="Times New Roman" w:hAnsi="Times New Roman" w:cs="Times New Roman"/>
          <w:sz w:val="28"/>
          <w:szCs w:val="28"/>
        </w:rPr>
        <w:t xml:space="preserve">а </w:t>
      </w:r>
      <w:r w:rsidRPr="009E5FAD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365752" w:rsidRPr="009E5FAD">
        <w:rPr>
          <w:rFonts w:ascii="Times New Roman" w:hAnsi="Times New Roman" w:cs="Times New Roman"/>
          <w:sz w:val="28"/>
          <w:szCs w:val="28"/>
        </w:rPr>
        <w:t xml:space="preserve"> 4 «Эффективная система межбюджетных отношений в </w:t>
      </w:r>
      <w:proofErr w:type="spellStart"/>
      <w:r w:rsidR="00365752" w:rsidRPr="009E5FAD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="00365752" w:rsidRPr="009E5FAD">
        <w:rPr>
          <w:rFonts w:ascii="Times New Roman" w:hAnsi="Times New Roman" w:cs="Times New Roman"/>
          <w:sz w:val="28"/>
          <w:szCs w:val="28"/>
        </w:rPr>
        <w:t xml:space="preserve"> муниципальном районе» </w:t>
      </w:r>
      <w:r w:rsidR="007938DB" w:rsidRPr="009E5FAD">
        <w:rPr>
          <w:rFonts w:ascii="Times New Roman" w:hAnsi="Times New Roman" w:cs="Times New Roman"/>
          <w:sz w:val="28"/>
          <w:szCs w:val="28"/>
        </w:rPr>
        <w:t xml:space="preserve">слова «Объемы бюджетных ассигнований Подпрограммы»  заменить словами «Ресурсное обеспечение Подпрограммы» и изложить </w:t>
      </w:r>
      <w:r w:rsidR="009E5FAD" w:rsidRPr="009E5FAD">
        <w:rPr>
          <w:rFonts w:ascii="Times New Roman" w:hAnsi="Times New Roman" w:cs="Times New Roman"/>
          <w:sz w:val="28"/>
          <w:szCs w:val="28"/>
        </w:rPr>
        <w:t xml:space="preserve">раздел «Ресурсное обеспечение Подпрограммы» </w:t>
      </w:r>
      <w:r w:rsidR="007938DB" w:rsidRPr="009E5FAD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8A290F" w:rsidRPr="009E5FAD">
        <w:rPr>
          <w:rFonts w:ascii="Times New Roman" w:hAnsi="Times New Roman" w:cs="Times New Roman"/>
          <w:sz w:val="28"/>
          <w:szCs w:val="28"/>
        </w:rPr>
        <w:t>:</w:t>
      </w:r>
    </w:p>
    <w:p w:rsidR="008A290F" w:rsidRPr="009E5FAD" w:rsidRDefault="008A290F" w:rsidP="008A29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6366"/>
      </w:tblGrid>
      <w:tr w:rsidR="001D39F5" w:rsidRPr="009E5FAD" w:rsidTr="002A13D3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9F5" w:rsidRPr="009E5FAD" w:rsidRDefault="008A290F" w:rsidP="00AA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0592" w:rsidRPr="009E5FA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39F5" w:rsidRPr="009E5FAD" w:rsidRDefault="001D39F5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на 201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</w:t>
            </w:r>
            <w:r w:rsidR="000305BD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5F4C" w:rsidRPr="009E5FAD">
              <w:rPr>
                <w:rFonts w:ascii="Times New Roman" w:hAnsi="Times New Roman" w:cs="Times New Roman"/>
                <w:sz w:val="28"/>
                <w:szCs w:val="28"/>
              </w:rPr>
              <w:t>6843,9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17248" w:rsidRPr="009E5FAD" w:rsidRDefault="00A17248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-64</w:t>
            </w:r>
            <w:r w:rsidR="00025F4C" w:rsidRPr="009E5FAD">
              <w:rPr>
                <w:rFonts w:ascii="Times New Roman" w:hAnsi="Times New Roman" w:cs="Times New Roman"/>
                <w:sz w:val="28"/>
                <w:szCs w:val="28"/>
              </w:rPr>
              <w:t>377,7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proofErr w:type="gramStart"/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39F5" w:rsidRPr="009E5FAD" w:rsidRDefault="001D39F5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21364,5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39F5" w:rsidRPr="009E5FAD" w:rsidRDefault="001D39F5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A290F" w:rsidRPr="009E5FAD">
              <w:rPr>
                <w:rFonts w:ascii="Times New Roman" w:hAnsi="Times New Roman" w:cs="Times New Roman"/>
                <w:sz w:val="28"/>
                <w:szCs w:val="28"/>
              </w:rPr>
              <w:t>342,3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D39F5" w:rsidRPr="009E5FAD" w:rsidRDefault="001D39F5" w:rsidP="0013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0B2" w:rsidRPr="009E5FAD">
              <w:rPr>
                <w:rFonts w:ascii="Times New Roman" w:hAnsi="Times New Roman" w:cs="Times New Roman"/>
                <w:sz w:val="28"/>
                <w:szCs w:val="28"/>
              </w:rPr>
              <w:t>21670,9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17248" w:rsidRPr="009E5FAD" w:rsidRDefault="00A17248" w:rsidP="0013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местный бюджет-2</w:t>
            </w:r>
            <w:r w:rsidR="00025F4C" w:rsidRPr="009E5FAD">
              <w:rPr>
                <w:rFonts w:ascii="Times New Roman" w:hAnsi="Times New Roman" w:cs="Times New Roman"/>
                <w:sz w:val="28"/>
                <w:szCs w:val="28"/>
              </w:rPr>
              <w:t>466,2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17248" w:rsidRPr="009E5FAD" w:rsidRDefault="00A17248" w:rsidP="00A1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2015 год – 894,8 тыс. рублей</w:t>
            </w:r>
          </w:p>
          <w:p w:rsidR="00A17248" w:rsidRPr="009E5FAD" w:rsidRDefault="00A17248" w:rsidP="00A1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25F4C" w:rsidRPr="009E5FAD">
              <w:rPr>
                <w:rFonts w:ascii="Times New Roman" w:hAnsi="Times New Roman" w:cs="Times New Roman"/>
                <w:sz w:val="28"/>
                <w:szCs w:val="28"/>
              </w:rPr>
              <w:t>596,2</w:t>
            </w: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17248" w:rsidRPr="009E5FAD" w:rsidRDefault="00724B73" w:rsidP="00A14E99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17248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– 975,2 тыс. рублей</w:t>
            </w:r>
            <w:proofErr w:type="gramStart"/>
            <w:r w:rsidR="00BA4EA7" w:rsidRPr="009E5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5F4C" w:rsidRPr="009E5FA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A17248" w:rsidRPr="009E5FAD" w:rsidRDefault="00A17248" w:rsidP="0013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9F5" w:rsidRPr="009E5FAD" w:rsidRDefault="001D39F5" w:rsidP="001D39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512" w:rsidRPr="009E5FAD" w:rsidRDefault="00BA4EA7" w:rsidP="00BA4EA7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right="-285" w:firstLine="642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0" w:name="Par716"/>
      <w:bookmarkEnd w:id="10"/>
      <w:r w:rsidRPr="009E5FAD">
        <w:rPr>
          <w:rFonts w:ascii="Times New Roman" w:hAnsi="Times New Roman" w:cs="Times New Roman"/>
          <w:sz w:val="28"/>
          <w:szCs w:val="28"/>
        </w:rPr>
        <w:t xml:space="preserve">Абзац 4 подпункта 4.4.1 пункта 4.4. раздела 4 Подпрограммы 4 «Эффективная система межбюджетных отношений в </w:t>
      </w:r>
      <w:proofErr w:type="spellStart"/>
      <w:r w:rsidRPr="009E5FAD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Pr="009E5FAD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Pr="009E5FAD">
        <w:rPr>
          <w:rFonts w:ascii="Times New Roman" w:hAnsi="Times New Roman" w:cs="Times New Roman"/>
          <w:sz w:val="28"/>
          <w:szCs w:val="28"/>
        </w:rPr>
        <w:lastRenderedPageBreak/>
        <w:t>районе»</w:t>
      </w:r>
      <w:r w:rsidR="00123512" w:rsidRPr="009E5FA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87F0F" w:rsidRPr="009E5FAD" w:rsidRDefault="00123512" w:rsidP="002A13D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-567" w:right="-285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>«</w:t>
      </w:r>
      <w:r w:rsidR="00E30EBF" w:rsidRPr="009E5FAD">
        <w:rPr>
          <w:rFonts w:ascii="Times New Roman" w:hAnsi="Times New Roman" w:cs="Times New Roman"/>
          <w:sz w:val="28"/>
          <w:szCs w:val="28"/>
        </w:rPr>
        <w:t>Поступление</w:t>
      </w:r>
      <w:r w:rsidR="007F544D" w:rsidRPr="009E5FAD">
        <w:rPr>
          <w:rFonts w:ascii="Times New Roman" w:hAnsi="Times New Roman" w:cs="Times New Roman"/>
          <w:sz w:val="28"/>
          <w:szCs w:val="28"/>
        </w:rPr>
        <w:t xml:space="preserve"> </w:t>
      </w:r>
      <w:r w:rsidR="00E30EBF" w:rsidRPr="009E5FAD">
        <w:rPr>
          <w:rFonts w:ascii="Times New Roman" w:hAnsi="Times New Roman" w:cs="Times New Roman"/>
          <w:sz w:val="28"/>
          <w:szCs w:val="28"/>
        </w:rPr>
        <w:t>с</w:t>
      </w:r>
      <w:r w:rsidR="007F544D" w:rsidRPr="009E5FAD">
        <w:rPr>
          <w:rFonts w:ascii="Times New Roman" w:hAnsi="Times New Roman" w:cs="Times New Roman"/>
          <w:sz w:val="28"/>
          <w:szCs w:val="28"/>
        </w:rPr>
        <w:t>убсиди</w:t>
      </w:r>
      <w:r w:rsidR="00E30EBF" w:rsidRPr="009E5FAD">
        <w:rPr>
          <w:rFonts w:ascii="Times New Roman" w:hAnsi="Times New Roman" w:cs="Times New Roman"/>
          <w:sz w:val="28"/>
          <w:szCs w:val="28"/>
        </w:rPr>
        <w:t>й из республиканского бюджета Карачаево-Черкесской Республики муниципальному району</w:t>
      </w:r>
      <w:r w:rsidR="007F544D" w:rsidRPr="009E5FAD">
        <w:rPr>
          <w:rFonts w:ascii="Times New Roman" w:hAnsi="Times New Roman" w:cs="Times New Roman"/>
          <w:sz w:val="28"/>
          <w:szCs w:val="28"/>
        </w:rPr>
        <w:t xml:space="preserve"> на формирование районного Фонда финансовой поддержки поселений</w:t>
      </w:r>
      <w:r w:rsidR="00C87F0F" w:rsidRPr="009E5FAD">
        <w:rPr>
          <w:rFonts w:ascii="Times New Roman" w:hAnsi="Times New Roman" w:cs="Times New Roman"/>
          <w:sz w:val="28"/>
          <w:szCs w:val="28"/>
        </w:rPr>
        <w:t xml:space="preserve"> и распределение районного Фонда финансовой поддержки производится в соответствии с методикой расчета дотаций на выравнивание бюджетной обеспеченности поселений, утвержденной Законом Карачаево-Черкесской Республики от </w:t>
      </w:r>
      <w:r w:rsidRPr="009E5FAD">
        <w:rPr>
          <w:rFonts w:ascii="Times New Roman" w:hAnsi="Times New Roman" w:cs="Times New Roman"/>
          <w:sz w:val="28"/>
          <w:szCs w:val="28"/>
        </w:rPr>
        <w:t>30</w:t>
      </w:r>
      <w:r w:rsidR="00C87F0F" w:rsidRPr="009E5FAD">
        <w:rPr>
          <w:rFonts w:ascii="Times New Roman" w:hAnsi="Times New Roman" w:cs="Times New Roman"/>
          <w:sz w:val="28"/>
          <w:szCs w:val="28"/>
        </w:rPr>
        <w:t>.12.2</w:t>
      </w:r>
      <w:r w:rsidRPr="009E5FAD">
        <w:rPr>
          <w:rFonts w:ascii="Times New Roman" w:hAnsi="Times New Roman" w:cs="Times New Roman"/>
          <w:sz w:val="28"/>
          <w:szCs w:val="28"/>
        </w:rPr>
        <w:t>015</w:t>
      </w:r>
      <w:r w:rsidR="00C87F0F" w:rsidRPr="009E5FAD">
        <w:rPr>
          <w:rFonts w:ascii="Times New Roman" w:hAnsi="Times New Roman" w:cs="Times New Roman"/>
          <w:sz w:val="28"/>
          <w:szCs w:val="28"/>
        </w:rPr>
        <w:t xml:space="preserve"> № </w:t>
      </w:r>
      <w:r w:rsidRPr="009E5FAD">
        <w:rPr>
          <w:rFonts w:ascii="Times New Roman" w:hAnsi="Times New Roman" w:cs="Times New Roman"/>
          <w:sz w:val="28"/>
          <w:szCs w:val="28"/>
        </w:rPr>
        <w:t>107</w:t>
      </w:r>
      <w:r w:rsidR="00C87F0F" w:rsidRPr="009E5FAD">
        <w:rPr>
          <w:rFonts w:ascii="Times New Roman" w:hAnsi="Times New Roman" w:cs="Times New Roman"/>
          <w:sz w:val="28"/>
          <w:szCs w:val="28"/>
        </w:rPr>
        <w:t>-РЗ «О межбюджетных отношениях в Карачаево-Черкесской Республике»</w:t>
      </w:r>
      <w:proofErr w:type="gramStart"/>
      <w:r w:rsidR="00D15F03" w:rsidRPr="009E5FAD">
        <w:rPr>
          <w:rFonts w:ascii="Times New Roman" w:hAnsi="Times New Roman" w:cs="Times New Roman"/>
          <w:sz w:val="28"/>
          <w:szCs w:val="28"/>
        </w:rPr>
        <w:t>.</w:t>
      </w:r>
      <w:r w:rsidR="00AA0592" w:rsidRPr="009E5FA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A0592" w:rsidRPr="009E5FAD">
        <w:rPr>
          <w:rFonts w:ascii="Times New Roman" w:hAnsi="Times New Roman" w:cs="Times New Roman"/>
          <w:sz w:val="28"/>
          <w:szCs w:val="28"/>
        </w:rPr>
        <w:t>.</w:t>
      </w:r>
    </w:p>
    <w:p w:rsidR="00BA4EA7" w:rsidRPr="009E5FAD" w:rsidRDefault="00BA4EA7" w:rsidP="00A2466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 xml:space="preserve">В разделе «Объемы бюджетных ассигнований Подпрограммы» в Паспорте Подпрограммы </w:t>
      </w:r>
      <w:r w:rsidR="00A2466A" w:rsidRPr="009E5FAD">
        <w:rPr>
          <w:rFonts w:ascii="Times New Roman" w:hAnsi="Times New Roman" w:cs="Times New Roman"/>
          <w:sz w:val="28"/>
          <w:szCs w:val="28"/>
        </w:rPr>
        <w:t>5</w:t>
      </w:r>
      <w:r w:rsidRPr="009E5FAD">
        <w:rPr>
          <w:rFonts w:ascii="Times New Roman" w:hAnsi="Times New Roman" w:cs="Times New Roman"/>
          <w:sz w:val="28"/>
          <w:szCs w:val="28"/>
        </w:rPr>
        <w:t xml:space="preserve"> «</w:t>
      </w:r>
      <w:r w:rsidR="00A2466A" w:rsidRPr="009E5FAD">
        <w:rPr>
          <w:rFonts w:ascii="Times New Roman" w:hAnsi="Times New Roman" w:cs="Times New Roman"/>
          <w:sz w:val="28"/>
          <w:szCs w:val="28"/>
        </w:rPr>
        <w:t>Обеспечение условий реализации Программы</w:t>
      </w:r>
      <w:r w:rsidRPr="009E5FAD">
        <w:rPr>
          <w:rFonts w:ascii="Times New Roman" w:hAnsi="Times New Roman" w:cs="Times New Roman"/>
          <w:sz w:val="28"/>
          <w:szCs w:val="28"/>
        </w:rPr>
        <w:t xml:space="preserve">» слова «Объемы бюджетных ассигнований Подпрограммы»  заменить словами «Ресурсное обеспечение Подпрограммы» и изложить </w:t>
      </w:r>
      <w:r w:rsidR="009E5FAD" w:rsidRPr="009E5FAD">
        <w:rPr>
          <w:rFonts w:ascii="Times New Roman" w:hAnsi="Times New Roman" w:cs="Times New Roman"/>
          <w:sz w:val="28"/>
          <w:szCs w:val="28"/>
        </w:rPr>
        <w:t xml:space="preserve"> раздел «Ресурсное обеспечение Подпрограммы» </w:t>
      </w:r>
      <w:r w:rsidRPr="009E5FA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34584" w:rsidRPr="009E5FAD" w:rsidRDefault="00E34584" w:rsidP="002A13D3">
      <w:pPr>
        <w:widowControl w:val="0"/>
        <w:autoSpaceDE w:val="0"/>
        <w:autoSpaceDN w:val="0"/>
        <w:adjustRightInd w:val="0"/>
        <w:spacing w:after="0" w:line="240" w:lineRule="auto"/>
        <w:ind w:right="-285" w:firstLine="54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bookmarkStart w:id="11" w:name="Par766"/>
      <w:bookmarkEnd w:id="11"/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7"/>
        <w:gridCol w:w="5679"/>
      </w:tblGrid>
      <w:tr w:rsidR="00144E22" w:rsidRPr="009E5FAD" w:rsidTr="0025407E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39F5" w:rsidRPr="009E5FAD" w:rsidRDefault="00123512" w:rsidP="005A6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F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61E3" w:rsidRPr="009E5FA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1D39F5" w:rsidRPr="009E5FA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39F5" w:rsidRPr="00A14E99" w:rsidRDefault="001D39F5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одпрограммы на 201</w:t>
            </w:r>
            <w:r w:rsidR="00335D20" w:rsidRPr="00A14E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335D20" w:rsidRPr="00A14E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727A92"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C5564D" w:rsidRPr="00A14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703D" w:rsidRPr="00A14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3512" w:rsidRPr="00A14E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407E" w:rsidRPr="00A14E9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123512" w:rsidRPr="00A14E9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5564D" w:rsidRPr="00A14E99" w:rsidRDefault="001D39F5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564D" w:rsidRPr="00A14E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5564D" w:rsidRPr="00A14E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64D" w:rsidRPr="00A14E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7A92" w:rsidRPr="00A14E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407E" w:rsidRPr="00A14E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37A92" w:rsidRPr="00A14E9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C5564D"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39F5" w:rsidRPr="00A14E99" w:rsidRDefault="001D39F5" w:rsidP="00A1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5564D" w:rsidRPr="00A14E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5564D" w:rsidRPr="00A14E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512" w:rsidRPr="00A14E99">
              <w:rPr>
                <w:rFonts w:ascii="Times New Roman" w:hAnsi="Times New Roman" w:cs="Times New Roman"/>
                <w:sz w:val="28"/>
                <w:szCs w:val="28"/>
              </w:rPr>
              <w:t>3863,1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D39F5" w:rsidRPr="00A14E99" w:rsidRDefault="001D39F5" w:rsidP="00A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14E99" w:rsidRPr="00A14E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5564D" w:rsidRPr="00A14E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64D" w:rsidRPr="00A14E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703D" w:rsidRPr="00A14E99">
              <w:rPr>
                <w:rFonts w:ascii="Times New Roman" w:hAnsi="Times New Roman" w:cs="Times New Roman"/>
                <w:sz w:val="28"/>
                <w:szCs w:val="28"/>
              </w:rPr>
              <w:t>165,4</w:t>
            </w:r>
            <w:r w:rsidRPr="00A14E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="00C5564D" w:rsidRPr="00A1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3512" w:rsidRPr="00A14E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4EA7" w:rsidRPr="00A14E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545300" w:rsidRPr="009E5FAD" w:rsidRDefault="00545300" w:rsidP="003154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512" w:rsidRPr="009E5FAD" w:rsidRDefault="00A2466A" w:rsidP="009E5FAD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 xml:space="preserve">Формы 1,3,4 приложения к Программе изложить </w:t>
      </w:r>
      <w:r w:rsidR="009E5FAD" w:rsidRPr="009E5FAD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1 </w:t>
      </w:r>
      <w:r w:rsidRPr="009E5FAD">
        <w:rPr>
          <w:rFonts w:ascii="Times New Roman" w:hAnsi="Times New Roman" w:cs="Times New Roman"/>
          <w:sz w:val="28"/>
          <w:szCs w:val="28"/>
        </w:rPr>
        <w:t>к постановлению.</w:t>
      </w:r>
    </w:p>
    <w:p w:rsidR="00A2466A" w:rsidRPr="009E5FAD" w:rsidRDefault="00A2466A" w:rsidP="009E5FAD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AD">
        <w:rPr>
          <w:rFonts w:ascii="Times New Roman" w:hAnsi="Times New Roman" w:cs="Times New Roman"/>
          <w:sz w:val="28"/>
          <w:szCs w:val="28"/>
        </w:rPr>
        <w:t xml:space="preserve">Приложение к Программе дополнить формой 5 «Сведения о порядке сбора информации и методике расчета показателей муниципальной Программы «Управление муниципальными финансами в </w:t>
      </w:r>
      <w:proofErr w:type="spellStart"/>
      <w:r w:rsidRPr="009E5FAD">
        <w:rPr>
          <w:rFonts w:ascii="Times New Roman" w:hAnsi="Times New Roman" w:cs="Times New Roman"/>
          <w:sz w:val="28"/>
          <w:szCs w:val="28"/>
        </w:rPr>
        <w:t>Урупском</w:t>
      </w:r>
      <w:proofErr w:type="spellEnd"/>
      <w:r w:rsidRPr="009E5FAD">
        <w:rPr>
          <w:rFonts w:ascii="Times New Roman" w:hAnsi="Times New Roman" w:cs="Times New Roman"/>
          <w:sz w:val="28"/>
          <w:szCs w:val="28"/>
        </w:rPr>
        <w:t xml:space="preserve"> муниципальном районе на 2015-2017 годы»</w:t>
      </w:r>
      <w:r w:rsidR="00287CDF" w:rsidRPr="009E5FAD">
        <w:rPr>
          <w:rFonts w:ascii="Times New Roman" w:hAnsi="Times New Roman" w:cs="Times New Roman"/>
          <w:sz w:val="28"/>
          <w:szCs w:val="28"/>
        </w:rPr>
        <w:t xml:space="preserve"> и изложить в редакции согласно приложению </w:t>
      </w:r>
      <w:r w:rsidR="009E5FAD" w:rsidRPr="009E5FAD">
        <w:rPr>
          <w:rFonts w:ascii="Times New Roman" w:hAnsi="Times New Roman" w:cs="Times New Roman"/>
          <w:sz w:val="28"/>
          <w:szCs w:val="28"/>
        </w:rPr>
        <w:t>2</w:t>
      </w:r>
      <w:r w:rsidR="00287CDF" w:rsidRPr="009E5FAD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49067E" w:rsidRPr="009E5FAD" w:rsidRDefault="0049067E" w:rsidP="0049067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ED0D42" w:rsidRPr="009E5FAD" w:rsidRDefault="00ED0D42" w:rsidP="009E5FAD">
      <w:pPr>
        <w:pStyle w:val="ab"/>
        <w:ind w:left="-567" w:right="-427"/>
        <w:rPr>
          <w:rFonts w:ascii="Times New Roman" w:hAnsi="Times New Roman"/>
          <w:sz w:val="28"/>
          <w:szCs w:val="28"/>
        </w:rPr>
      </w:pPr>
      <w:r w:rsidRPr="009E5FAD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539AB" w:rsidRPr="00C669AD" w:rsidRDefault="00ED0D42" w:rsidP="00AF46EB">
      <w:pPr>
        <w:pStyle w:val="ab"/>
        <w:ind w:left="-567" w:right="-427"/>
        <w:rPr>
          <w:rFonts w:ascii="Times New Roman" w:hAnsi="Times New Roman"/>
          <w:sz w:val="28"/>
          <w:szCs w:val="28"/>
        </w:rPr>
        <w:sectPr w:rsidR="00E539AB" w:rsidRPr="00C669AD" w:rsidSect="0049067E">
          <w:headerReference w:type="default" r:id="rId9"/>
          <w:pgSz w:w="11905" w:h="16838"/>
          <w:pgMar w:top="851" w:right="850" w:bottom="284" w:left="1701" w:header="720" w:footer="720" w:gutter="0"/>
          <w:cols w:space="720"/>
          <w:noEndnote/>
          <w:docGrid w:linePitch="299"/>
        </w:sectPr>
      </w:pPr>
      <w:r w:rsidRPr="009E5FAD">
        <w:rPr>
          <w:rFonts w:ascii="Times New Roman" w:hAnsi="Times New Roman"/>
          <w:sz w:val="28"/>
          <w:szCs w:val="28"/>
        </w:rPr>
        <w:t xml:space="preserve">Урупского муниципального района                                </w:t>
      </w:r>
      <w:r w:rsidR="009E5FAD">
        <w:rPr>
          <w:rFonts w:ascii="Times New Roman" w:hAnsi="Times New Roman"/>
          <w:sz w:val="28"/>
          <w:szCs w:val="28"/>
        </w:rPr>
        <w:t xml:space="preserve">      </w:t>
      </w:r>
      <w:r w:rsidRPr="009E5FAD">
        <w:rPr>
          <w:rFonts w:ascii="Times New Roman" w:hAnsi="Times New Roman"/>
          <w:sz w:val="28"/>
          <w:szCs w:val="28"/>
        </w:rPr>
        <w:t xml:space="preserve">                    А.П.</w:t>
      </w:r>
      <w:r w:rsidR="00AF46EB">
        <w:rPr>
          <w:rFonts w:ascii="Times New Roman" w:hAnsi="Times New Roman"/>
          <w:sz w:val="28"/>
          <w:szCs w:val="28"/>
        </w:rPr>
        <w:t xml:space="preserve"> </w:t>
      </w:r>
      <w:r w:rsidRPr="009E5FAD">
        <w:rPr>
          <w:rFonts w:ascii="Times New Roman" w:hAnsi="Times New Roman"/>
          <w:sz w:val="28"/>
          <w:szCs w:val="28"/>
        </w:rPr>
        <w:t>Шутов</w:t>
      </w:r>
      <w:bookmarkStart w:id="12" w:name="_GoBack"/>
      <w:bookmarkEnd w:id="12"/>
    </w:p>
    <w:p w:rsidR="001D39F5" w:rsidRDefault="001D39F5" w:rsidP="002A13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sectPr w:rsidR="001D39F5" w:rsidSect="001D39F5">
      <w:pgSz w:w="16838" w:h="11905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87781A">
      <w:pPr>
        <w:spacing w:after="0" w:line="240" w:lineRule="auto"/>
      </w:pPr>
      <w:r>
        <w:separator/>
      </w:r>
    </w:p>
  </w:endnote>
  <w:endnote w:type="continuationSeparator" w:id="0">
    <w:p w:rsidR="00C964BE" w:rsidRDefault="00C964BE" w:rsidP="0087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87781A">
      <w:pPr>
        <w:spacing w:after="0" w:line="240" w:lineRule="auto"/>
      </w:pPr>
      <w:r>
        <w:separator/>
      </w:r>
    </w:p>
  </w:footnote>
  <w:footnote w:type="continuationSeparator" w:id="0">
    <w:p w:rsidR="00C964BE" w:rsidRDefault="00C964BE" w:rsidP="0087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BC" w:rsidRDefault="00006CBC" w:rsidP="0087781A">
    <w:pPr>
      <w:pStyle w:val="a6"/>
      <w:tabs>
        <w:tab w:val="clear" w:pos="4677"/>
        <w:tab w:val="clear" w:pos="9355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A0"/>
    <w:multiLevelType w:val="hybridMultilevel"/>
    <w:tmpl w:val="D0807A44"/>
    <w:lvl w:ilvl="0" w:tplc="E182B914">
      <w:start w:val="2015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7FF21EF"/>
    <w:multiLevelType w:val="hybridMultilevel"/>
    <w:tmpl w:val="0E0AF74C"/>
    <w:lvl w:ilvl="0" w:tplc="DFCE906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95009"/>
    <w:multiLevelType w:val="hybridMultilevel"/>
    <w:tmpl w:val="16B0CFC4"/>
    <w:lvl w:ilvl="0" w:tplc="CAD278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D56813"/>
    <w:multiLevelType w:val="multilevel"/>
    <w:tmpl w:val="632629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2BFD4710"/>
    <w:multiLevelType w:val="hybridMultilevel"/>
    <w:tmpl w:val="0AACE586"/>
    <w:lvl w:ilvl="0" w:tplc="D30AAE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E211AC"/>
    <w:multiLevelType w:val="hybridMultilevel"/>
    <w:tmpl w:val="15AA763C"/>
    <w:lvl w:ilvl="0" w:tplc="89F4D1AA">
      <w:start w:val="2017"/>
      <w:numFmt w:val="decimal"/>
      <w:lvlText w:val="%1"/>
      <w:lvlJc w:val="left"/>
      <w:pPr>
        <w:ind w:left="94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>
    <w:nsid w:val="596662FE"/>
    <w:multiLevelType w:val="hybridMultilevel"/>
    <w:tmpl w:val="7C46E84C"/>
    <w:lvl w:ilvl="0" w:tplc="D8AAAF7A">
      <w:start w:val="3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1E08C9"/>
    <w:multiLevelType w:val="hybridMultilevel"/>
    <w:tmpl w:val="30BE754C"/>
    <w:lvl w:ilvl="0" w:tplc="3B9AFE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F3B28"/>
    <w:multiLevelType w:val="hybridMultilevel"/>
    <w:tmpl w:val="7C46E84C"/>
    <w:lvl w:ilvl="0" w:tplc="D8AAAF7A">
      <w:start w:val="3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A11514E"/>
    <w:multiLevelType w:val="multilevel"/>
    <w:tmpl w:val="632629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0426388"/>
    <w:multiLevelType w:val="multilevel"/>
    <w:tmpl w:val="632629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77A96079"/>
    <w:multiLevelType w:val="hybridMultilevel"/>
    <w:tmpl w:val="70606AA8"/>
    <w:lvl w:ilvl="0" w:tplc="8A28827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D2C5AD0"/>
    <w:multiLevelType w:val="multilevel"/>
    <w:tmpl w:val="632629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BA"/>
    <w:rsid w:val="00001013"/>
    <w:rsid w:val="00006CBC"/>
    <w:rsid w:val="0000703D"/>
    <w:rsid w:val="00025F4C"/>
    <w:rsid w:val="000305BD"/>
    <w:rsid w:val="00031FDC"/>
    <w:rsid w:val="00036720"/>
    <w:rsid w:val="00041A4C"/>
    <w:rsid w:val="00057F8A"/>
    <w:rsid w:val="00065B6D"/>
    <w:rsid w:val="000718E1"/>
    <w:rsid w:val="00094900"/>
    <w:rsid w:val="000B120A"/>
    <w:rsid w:val="000C6921"/>
    <w:rsid w:val="000C7669"/>
    <w:rsid w:val="000D6C1E"/>
    <w:rsid w:val="000D6C79"/>
    <w:rsid w:val="000E0203"/>
    <w:rsid w:val="000E75E1"/>
    <w:rsid w:val="000F4D66"/>
    <w:rsid w:val="00101CA3"/>
    <w:rsid w:val="00112353"/>
    <w:rsid w:val="00123512"/>
    <w:rsid w:val="001241C8"/>
    <w:rsid w:val="00125660"/>
    <w:rsid w:val="001300B2"/>
    <w:rsid w:val="001306FF"/>
    <w:rsid w:val="00132572"/>
    <w:rsid w:val="00144E22"/>
    <w:rsid w:val="00183547"/>
    <w:rsid w:val="001B15A2"/>
    <w:rsid w:val="001C6966"/>
    <w:rsid w:val="001C7C99"/>
    <w:rsid w:val="001D2EC8"/>
    <w:rsid w:val="001D39F5"/>
    <w:rsid w:val="001E47AD"/>
    <w:rsid w:val="001E5BE3"/>
    <w:rsid w:val="001F644C"/>
    <w:rsid w:val="00227ECB"/>
    <w:rsid w:val="00237A92"/>
    <w:rsid w:val="002532E3"/>
    <w:rsid w:val="0025407E"/>
    <w:rsid w:val="002544C4"/>
    <w:rsid w:val="002702F4"/>
    <w:rsid w:val="002709CF"/>
    <w:rsid w:val="00270B65"/>
    <w:rsid w:val="00274136"/>
    <w:rsid w:val="00275107"/>
    <w:rsid w:val="00287CDF"/>
    <w:rsid w:val="00292FB5"/>
    <w:rsid w:val="00296396"/>
    <w:rsid w:val="002A13D3"/>
    <w:rsid w:val="002B4226"/>
    <w:rsid w:val="002E1FF9"/>
    <w:rsid w:val="002F1729"/>
    <w:rsid w:val="002F3496"/>
    <w:rsid w:val="002F4AF3"/>
    <w:rsid w:val="00300295"/>
    <w:rsid w:val="00301F8A"/>
    <w:rsid w:val="003154C2"/>
    <w:rsid w:val="003338F1"/>
    <w:rsid w:val="00335D20"/>
    <w:rsid w:val="003542FD"/>
    <w:rsid w:val="00364B27"/>
    <w:rsid w:val="00365752"/>
    <w:rsid w:val="00367C9D"/>
    <w:rsid w:val="0037001C"/>
    <w:rsid w:val="0037376A"/>
    <w:rsid w:val="00375A9A"/>
    <w:rsid w:val="00383C01"/>
    <w:rsid w:val="003A05B3"/>
    <w:rsid w:val="003A1A6A"/>
    <w:rsid w:val="003B77D7"/>
    <w:rsid w:val="00406BA0"/>
    <w:rsid w:val="00413262"/>
    <w:rsid w:val="00440435"/>
    <w:rsid w:val="00457631"/>
    <w:rsid w:val="00465FED"/>
    <w:rsid w:val="00472BD6"/>
    <w:rsid w:val="0049067E"/>
    <w:rsid w:val="004A79FD"/>
    <w:rsid w:val="004B3DC2"/>
    <w:rsid w:val="004D558D"/>
    <w:rsid w:val="004E03FF"/>
    <w:rsid w:val="004E2B24"/>
    <w:rsid w:val="004F5587"/>
    <w:rsid w:val="00502775"/>
    <w:rsid w:val="005036A2"/>
    <w:rsid w:val="00510533"/>
    <w:rsid w:val="00513A5C"/>
    <w:rsid w:val="0052609A"/>
    <w:rsid w:val="005354A9"/>
    <w:rsid w:val="00545300"/>
    <w:rsid w:val="0055739F"/>
    <w:rsid w:val="005630D9"/>
    <w:rsid w:val="00575737"/>
    <w:rsid w:val="005A0C75"/>
    <w:rsid w:val="005A0CE6"/>
    <w:rsid w:val="005A379D"/>
    <w:rsid w:val="005A61E3"/>
    <w:rsid w:val="005B0825"/>
    <w:rsid w:val="005C3B04"/>
    <w:rsid w:val="005D00BC"/>
    <w:rsid w:val="005D278F"/>
    <w:rsid w:val="005D61EB"/>
    <w:rsid w:val="005E6D69"/>
    <w:rsid w:val="005F4194"/>
    <w:rsid w:val="0060664D"/>
    <w:rsid w:val="0063059E"/>
    <w:rsid w:val="0065053E"/>
    <w:rsid w:val="0065172B"/>
    <w:rsid w:val="0066186B"/>
    <w:rsid w:val="00666D27"/>
    <w:rsid w:val="00670311"/>
    <w:rsid w:val="00674C99"/>
    <w:rsid w:val="006B10C0"/>
    <w:rsid w:val="006B18D6"/>
    <w:rsid w:val="006E0BEE"/>
    <w:rsid w:val="006E7675"/>
    <w:rsid w:val="006F36A8"/>
    <w:rsid w:val="006F43DB"/>
    <w:rsid w:val="006F494D"/>
    <w:rsid w:val="00713060"/>
    <w:rsid w:val="00722C31"/>
    <w:rsid w:val="00724726"/>
    <w:rsid w:val="00724B73"/>
    <w:rsid w:val="00727A92"/>
    <w:rsid w:val="007326A5"/>
    <w:rsid w:val="00751F2B"/>
    <w:rsid w:val="0076236F"/>
    <w:rsid w:val="00765DAF"/>
    <w:rsid w:val="00766869"/>
    <w:rsid w:val="007938DB"/>
    <w:rsid w:val="00793ED8"/>
    <w:rsid w:val="007B01B3"/>
    <w:rsid w:val="007C11D5"/>
    <w:rsid w:val="007C6396"/>
    <w:rsid w:val="007F544D"/>
    <w:rsid w:val="008012F8"/>
    <w:rsid w:val="008058B1"/>
    <w:rsid w:val="00812E49"/>
    <w:rsid w:val="00815F07"/>
    <w:rsid w:val="00823B45"/>
    <w:rsid w:val="0082422B"/>
    <w:rsid w:val="00835E37"/>
    <w:rsid w:val="008375F1"/>
    <w:rsid w:val="00842179"/>
    <w:rsid w:val="00843F0B"/>
    <w:rsid w:val="00862B08"/>
    <w:rsid w:val="008745B0"/>
    <w:rsid w:val="00875065"/>
    <w:rsid w:val="0087781A"/>
    <w:rsid w:val="00887AFF"/>
    <w:rsid w:val="008A23BA"/>
    <w:rsid w:val="008A290F"/>
    <w:rsid w:val="008C1F66"/>
    <w:rsid w:val="008C6316"/>
    <w:rsid w:val="008D0891"/>
    <w:rsid w:val="008D12A3"/>
    <w:rsid w:val="008D65A8"/>
    <w:rsid w:val="008E7A94"/>
    <w:rsid w:val="008F1492"/>
    <w:rsid w:val="00904CB9"/>
    <w:rsid w:val="0090613B"/>
    <w:rsid w:val="0092279A"/>
    <w:rsid w:val="00927D5C"/>
    <w:rsid w:val="00927D84"/>
    <w:rsid w:val="00941661"/>
    <w:rsid w:val="00946583"/>
    <w:rsid w:val="00951D7B"/>
    <w:rsid w:val="009550AB"/>
    <w:rsid w:val="0096038A"/>
    <w:rsid w:val="009632CE"/>
    <w:rsid w:val="00963868"/>
    <w:rsid w:val="00970583"/>
    <w:rsid w:val="00975E06"/>
    <w:rsid w:val="00994834"/>
    <w:rsid w:val="009B33F6"/>
    <w:rsid w:val="009B64BE"/>
    <w:rsid w:val="009C5B47"/>
    <w:rsid w:val="009E3C6B"/>
    <w:rsid w:val="009E5FAD"/>
    <w:rsid w:val="00A03E33"/>
    <w:rsid w:val="00A1366C"/>
    <w:rsid w:val="00A14E99"/>
    <w:rsid w:val="00A17248"/>
    <w:rsid w:val="00A2466A"/>
    <w:rsid w:val="00A43B3C"/>
    <w:rsid w:val="00A53406"/>
    <w:rsid w:val="00A93613"/>
    <w:rsid w:val="00AA01F2"/>
    <w:rsid w:val="00AA0592"/>
    <w:rsid w:val="00AB0BFF"/>
    <w:rsid w:val="00AB39F2"/>
    <w:rsid w:val="00AB5CFF"/>
    <w:rsid w:val="00AD01A1"/>
    <w:rsid w:val="00AE38ED"/>
    <w:rsid w:val="00AE3BFE"/>
    <w:rsid w:val="00AE5BB9"/>
    <w:rsid w:val="00AE72B6"/>
    <w:rsid w:val="00AF46EB"/>
    <w:rsid w:val="00B04EC6"/>
    <w:rsid w:val="00B17033"/>
    <w:rsid w:val="00B22D4A"/>
    <w:rsid w:val="00B27365"/>
    <w:rsid w:val="00B635F9"/>
    <w:rsid w:val="00B663D2"/>
    <w:rsid w:val="00BA2862"/>
    <w:rsid w:val="00BA4EA7"/>
    <w:rsid w:val="00BA6990"/>
    <w:rsid w:val="00BB127E"/>
    <w:rsid w:val="00BB3D9D"/>
    <w:rsid w:val="00BB6D86"/>
    <w:rsid w:val="00BB7911"/>
    <w:rsid w:val="00BD0DDB"/>
    <w:rsid w:val="00BD2753"/>
    <w:rsid w:val="00BE48D9"/>
    <w:rsid w:val="00BF0A8E"/>
    <w:rsid w:val="00BF6157"/>
    <w:rsid w:val="00C00DB4"/>
    <w:rsid w:val="00C02595"/>
    <w:rsid w:val="00C10BFF"/>
    <w:rsid w:val="00C156A3"/>
    <w:rsid w:val="00C17D16"/>
    <w:rsid w:val="00C2586B"/>
    <w:rsid w:val="00C3065B"/>
    <w:rsid w:val="00C32CDA"/>
    <w:rsid w:val="00C4386A"/>
    <w:rsid w:val="00C473B6"/>
    <w:rsid w:val="00C51473"/>
    <w:rsid w:val="00C52827"/>
    <w:rsid w:val="00C5564D"/>
    <w:rsid w:val="00C5614E"/>
    <w:rsid w:val="00C6043C"/>
    <w:rsid w:val="00C6266B"/>
    <w:rsid w:val="00C669AD"/>
    <w:rsid w:val="00C82175"/>
    <w:rsid w:val="00C87F0F"/>
    <w:rsid w:val="00C94002"/>
    <w:rsid w:val="00C95B21"/>
    <w:rsid w:val="00C964BE"/>
    <w:rsid w:val="00CA2868"/>
    <w:rsid w:val="00CA56F6"/>
    <w:rsid w:val="00CD5EE4"/>
    <w:rsid w:val="00CE05C1"/>
    <w:rsid w:val="00CE46F2"/>
    <w:rsid w:val="00CF2E9C"/>
    <w:rsid w:val="00CF537F"/>
    <w:rsid w:val="00CF6EC9"/>
    <w:rsid w:val="00CF75B0"/>
    <w:rsid w:val="00D15F03"/>
    <w:rsid w:val="00D21A62"/>
    <w:rsid w:val="00D31C8D"/>
    <w:rsid w:val="00D35937"/>
    <w:rsid w:val="00D805E7"/>
    <w:rsid w:val="00D81CB3"/>
    <w:rsid w:val="00D83886"/>
    <w:rsid w:val="00D85616"/>
    <w:rsid w:val="00D95853"/>
    <w:rsid w:val="00DA08C2"/>
    <w:rsid w:val="00E00CF5"/>
    <w:rsid w:val="00E04DFD"/>
    <w:rsid w:val="00E0502B"/>
    <w:rsid w:val="00E24E31"/>
    <w:rsid w:val="00E30EBF"/>
    <w:rsid w:val="00E32DFD"/>
    <w:rsid w:val="00E34584"/>
    <w:rsid w:val="00E40682"/>
    <w:rsid w:val="00E46DCA"/>
    <w:rsid w:val="00E539AB"/>
    <w:rsid w:val="00EA528B"/>
    <w:rsid w:val="00ED0D42"/>
    <w:rsid w:val="00EE49D3"/>
    <w:rsid w:val="00EF2399"/>
    <w:rsid w:val="00EF4F83"/>
    <w:rsid w:val="00F054C2"/>
    <w:rsid w:val="00F05AD4"/>
    <w:rsid w:val="00F355B1"/>
    <w:rsid w:val="00F37BF1"/>
    <w:rsid w:val="00F4182A"/>
    <w:rsid w:val="00F41875"/>
    <w:rsid w:val="00F52C8D"/>
    <w:rsid w:val="00F62061"/>
    <w:rsid w:val="00F74D6D"/>
    <w:rsid w:val="00F81C70"/>
    <w:rsid w:val="00FA2EC7"/>
    <w:rsid w:val="00FA39D9"/>
    <w:rsid w:val="00FB4A1F"/>
    <w:rsid w:val="00FB75C6"/>
    <w:rsid w:val="00FB788D"/>
    <w:rsid w:val="00FC14CF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1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81A"/>
  </w:style>
  <w:style w:type="paragraph" w:styleId="a8">
    <w:name w:val="footer"/>
    <w:basedOn w:val="a"/>
    <w:link w:val="a9"/>
    <w:uiPriority w:val="99"/>
    <w:unhideWhenUsed/>
    <w:rsid w:val="0087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81A"/>
  </w:style>
  <w:style w:type="paragraph" w:styleId="aa">
    <w:name w:val="List Paragraph"/>
    <w:basedOn w:val="a"/>
    <w:uiPriority w:val="34"/>
    <w:qFormat/>
    <w:rsid w:val="0060664D"/>
    <w:pPr>
      <w:ind w:left="720"/>
      <w:contextualSpacing/>
    </w:pPr>
  </w:style>
  <w:style w:type="paragraph" w:styleId="ab">
    <w:name w:val="No Spacing"/>
    <w:uiPriority w:val="1"/>
    <w:qFormat/>
    <w:rsid w:val="00ED0D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A23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1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0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81A"/>
  </w:style>
  <w:style w:type="paragraph" w:styleId="a8">
    <w:name w:val="footer"/>
    <w:basedOn w:val="a"/>
    <w:link w:val="a9"/>
    <w:uiPriority w:val="99"/>
    <w:unhideWhenUsed/>
    <w:rsid w:val="00877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81A"/>
  </w:style>
  <w:style w:type="paragraph" w:styleId="aa">
    <w:name w:val="List Paragraph"/>
    <w:basedOn w:val="a"/>
    <w:uiPriority w:val="34"/>
    <w:qFormat/>
    <w:rsid w:val="0060664D"/>
    <w:pPr>
      <w:ind w:left="720"/>
      <w:contextualSpacing/>
    </w:pPr>
  </w:style>
  <w:style w:type="paragraph" w:styleId="ab">
    <w:name w:val="No Spacing"/>
    <w:uiPriority w:val="1"/>
    <w:qFormat/>
    <w:rsid w:val="00ED0D4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296D-E306-4F01-A219-E20077C9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chiy</cp:lastModifiedBy>
  <cp:revision>3</cp:revision>
  <cp:lastPrinted>2016-11-01T12:07:00Z</cp:lastPrinted>
  <dcterms:created xsi:type="dcterms:W3CDTF">2016-11-14T10:58:00Z</dcterms:created>
  <dcterms:modified xsi:type="dcterms:W3CDTF">2016-11-14T11:00:00Z</dcterms:modified>
</cp:coreProperties>
</file>